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BAB2" w14:textId="4AD8DDD1" w:rsidR="003309B2" w:rsidRPr="00B83DC2" w:rsidRDefault="003309B2" w:rsidP="00D14ED1">
      <w:pPr>
        <w:spacing w:after="0" w:line="260" w:lineRule="exact"/>
        <w:rPr>
          <w:rFonts w:ascii="Lato" w:hAnsi="Lato"/>
          <w:sz w:val="20"/>
          <w:szCs w:val="20"/>
        </w:rPr>
      </w:pPr>
      <w:r w:rsidRPr="00B83DC2">
        <w:rPr>
          <w:rFonts w:ascii="Lato" w:hAnsi="Lato"/>
          <w:sz w:val="20"/>
          <w:szCs w:val="20"/>
        </w:rPr>
        <w:t xml:space="preserve">Znak pisma: </w:t>
      </w:r>
      <w:r w:rsidR="00D14ED1" w:rsidRPr="00D14ED1">
        <w:rPr>
          <w:rFonts w:ascii="Lato" w:hAnsi="Lato"/>
          <w:spacing w:val="4"/>
          <w:sz w:val="20"/>
          <w:szCs w:val="20"/>
        </w:rPr>
        <w:t>DLI-I.7621.41.2023.WA.1</w:t>
      </w:r>
      <w:r w:rsidR="00D14ED1">
        <w:rPr>
          <w:rFonts w:ascii="Lato" w:hAnsi="Lato"/>
          <w:spacing w:val="4"/>
          <w:sz w:val="20"/>
          <w:szCs w:val="20"/>
        </w:rPr>
        <w:t>3</w:t>
      </w:r>
      <w:r w:rsidR="00D14ED1" w:rsidRPr="00D14ED1">
        <w:rPr>
          <w:rFonts w:ascii="Lato" w:hAnsi="Lato"/>
          <w:spacing w:val="4"/>
          <w:sz w:val="20"/>
          <w:szCs w:val="20"/>
        </w:rPr>
        <w:t xml:space="preserve"> (JZ)</w:t>
      </w:r>
    </w:p>
    <w:p w14:paraId="63BE4D68" w14:textId="77777777" w:rsidR="003309B2" w:rsidRPr="00B83DC2" w:rsidRDefault="003309B2" w:rsidP="003309B2">
      <w:pPr>
        <w:tabs>
          <w:tab w:val="left" w:pos="284"/>
        </w:tabs>
        <w:spacing w:line="240" w:lineRule="exact"/>
        <w:rPr>
          <w:rFonts w:ascii="Lato" w:hAnsi="Lato" w:cs="Arial"/>
          <w:spacing w:val="4"/>
          <w:sz w:val="20"/>
          <w:szCs w:val="20"/>
        </w:rPr>
      </w:pPr>
    </w:p>
    <w:p w14:paraId="16AC75BC" w14:textId="77777777" w:rsidR="003309B2" w:rsidRPr="0093276C" w:rsidRDefault="003309B2" w:rsidP="00D14ED1">
      <w:pPr>
        <w:tabs>
          <w:tab w:val="left" w:pos="0"/>
          <w:tab w:val="center" w:pos="1470"/>
        </w:tabs>
        <w:spacing w:before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3276C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12D76CD" w14:textId="77777777" w:rsidR="003309B2" w:rsidRPr="0093276C" w:rsidRDefault="003309B2" w:rsidP="003309B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3289A27" w14:textId="77777777" w:rsidR="00D14ED1" w:rsidRPr="00D21792" w:rsidRDefault="00D14ED1" w:rsidP="00D14ED1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</w:t>
      </w:r>
    </w:p>
    <w:p w14:paraId="697F5230" w14:textId="77777777" w:rsidR="003309B2" w:rsidRPr="0093276C" w:rsidRDefault="003309B2" w:rsidP="003309B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3276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5480EB28" w14:textId="4FEAA13F" w:rsidR="003309B2" w:rsidRPr="00924D42" w:rsidRDefault="003309B2" w:rsidP="00D14ED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93276C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Pr="00924D42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D14ED1">
        <w:rPr>
          <w:rFonts w:ascii="Lato" w:hAnsi="Lato" w:cs="Arial"/>
          <w:spacing w:val="4"/>
          <w:sz w:val="20"/>
          <w:szCs w:val="20"/>
        </w:rPr>
        <w:t>9 lutego</w:t>
      </w:r>
      <w:r>
        <w:rPr>
          <w:rFonts w:ascii="Lato" w:hAnsi="Lato" w:cs="Arial"/>
          <w:spacing w:val="4"/>
          <w:sz w:val="20"/>
          <w:szCs w:val="20"/>
        </w:rPr>
        <w:t xml:space="preserve"> 202</w:t>
      </w:r>
      <w:r w:rsidR="00D14ED1">
        <w:rPr>
          <w:rFonts w:ascii="Lato" w:hAnsi="Lato" w:cs="Arial"/>
          <w:spacing w:val="4"/>
          <w:sz w:val="20"/>
          <w:szCs w:val="20"/>
        </w:rPr>
        <w:t>6</w:t>
      </w:r>
      <w:r w:rsidRPr="00ED3D6E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D14ED1" w:rsidRPr="00D14ED1">
        <w:rPr>
          <w:rFonts w:ascii="Lato" w:hAnsi="Lato"/>
          <w:spacing w:val="4"/>
          <w:sz w:val="20"/>
          <w:szCs w:val="20"/>
        </w:rPr>
        <w:t>DLI-I.7621.41.2023.WA.12 (JZ)</w:t>
      </w:r>
      <w:r w:rsidRPr="00ED3D6E">
        <w:rPr>
          <w:rFonts w:ascii="Lato" w:hAnsi="Lato" w:cs="Arial"/>
          <w:spacing w:val="4"/>
          <w:sz w:val="20"/>
          <w:szCs w:val="20"/>
        </w:rPr>
        <w:t xml:space="preserve">, </w:t>
      </w:r>
      <w:r w:rsidR="00D14ED1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uchylającą w części i orzekającą w tym zakresie co do istoty sprawy, a w pozostałej części utrzymującą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ED3D6E">
        <w:rPr>
          <w:rFonts w:ascii="Lato" w:hAnsi="Lato" w:cs="Arial"/>
          <w:spacing w:val="4"/>
          <w:sz w:val="20"/>
          <w:szCs w:val="20"/>
        </w:rPr>
        <w:t xml:space="preserve">w mocy decyzję </w:t>
      </w:r>
      <w:r w:rsidR="00D14ED1" w:rsidRPr="00D14ED1">
        <w:rPr>
          <w:rFonts w:ascii="Lato" w:hAnsi="Lato" w:cs="Arial"/>
          <w:spacing w:val="4"/>
          <w:sz w:val="20"/>
          <w:szCs w:val="20"/>
        </w:rPr>
        <w:t>Wojewody Lubuskiego nr 10/2023</w:t>
      </w:r>
      <w:r w:rsidR="00D14ED1">
        <w:rPr>
          <w:rFonts w:ascii="Lato" w:hAnsi="Lato" w:cs="Arial"/>
          <w:spacing w:val="4"/>
          <w:sz w:val="20"/>
          <w:szCs w:val="20"/>
        </w:rPr>
        <w:t xml:space="preserve"> </w:t>
      </w:r>
      <w:r w:rsidR="00D14ED1" w:rsidRPr="00D14ED1">
        <w:rPr>
          <w:rFonts w:ascii="Lato" w:hAnsi="Lato" w:cs="Arial"/>
          <w:spacing w:val="4"/>
          <w:sz w:val="20"/>
          <w:szCs w:val="20"/>
        </w:rPr>
        <w:t xml:space="preserve">z dnia 21 listopada 2023 r., znak: </w:t>
      </w:r>
      <w:r w:rsidR="00D20681">
        <w:rPr>
          <w:rFonts w:ascii="Lato" w:hAnsi="Lato" w:cs="Arial"/>
          <w:spacing w:val="4"/>
          <w:sz w:val="20"/>
          <w:szCs w:val="20"/>
        </w:rPr>
        <w:br/>
      </w:r>
      <w:r w:rsidR="00D14ED1" w:rsidRPr="00D14ED1">
        <w:rPr>
          <w:rFonts w:ascii="Lato" w:hAnsi="Lato" w:cs="Arial"/>
          <w:spacing w:val="4"/>
          <w:sz w:val="20"/>
          <w:szCs w:val="20"/>
        </w:rPr>
        <w:t>IB-II.7820.10.2023.MSto, o zezwoleniu na realizację</w:t>
      </w:r>
      <w:r w:rsidR="00D14ED1">
        <w:rPr>
          <w:rFonts w:ascii="Lato" w:hAnsi="Lato" w:cs="Arial"/>
          <w:spacing w:val="4"/>
          <w:sz w:val="20"/>
          <w:szCs w:val="20"/>
        </w:rPr>
        <w:t xml:space="preserve"> </w:t>
      </w:r>
      <w:r w:rsidR="00D14ED1" w:rsidRPr="00D14ED1">
        <w:rPr>
          <w:rFonts w:ascii="Lato" w:hAnsi="Lato" w:cs="Arial"/>
          <w:spacing w:val="4"/>
          <w:sz w:val="20"/>
          <w:szCs w:val="20"/>
        </w:rPr>
        <w:t>inwestycji drogowej pn.: „Rozbudowa drogi wojewódzkiej nr 314 w m. Kargowa</w:t>
      </w:r>
      <w:r w:rsidR="00D14ED1">
        <w:rPr>
          <w:rFonts w:ascii="Lato" w:hAnsi="Lato" w:cs="Arial"/>
          <w:spacing w:val="4"/>
          <w:sz w:val="20"/>
          <w:szCs w:val="20"/>
        </w:rPr>
        <w:t xml:space="preserve"> </w:t>
      </w:r>
      <w:r w:rsidR="00D14ED1" w:rsidRPr="00D14ED1">
        <w:rPr>
          <w:rFonts w:ascii="Lato" w:hAnsi="Lato" w:cs="Arial"/>
          <w:spacing w:val="4"/>
          <w:sz w:val="20"/>
          <w:szCs w:val="20"/>
        </w:rPr>
        <w:t>w zakresie budowy ścieżki rowerowej”,</w:t>
      </w:r>
      <w:r w:rsidRPr="00924D42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0CA30B3" w14:textId="14500761" w:rsidR="003309B2" w:rsidRPr="0006590F" w:rsidRDefault="003309B2" w:rsidP="003309B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D14ED1">
        <w:rPr>
          <w:rFonts w:ascii="Lato" w:hAnsi="Lato" w:cs="Arial"/>
          <w:spacing w:val="4"/>
          <w:sz w:val="20"/>
          <w:szCs w:val="20"/>
        </w:rPr>
        <w:t xml:space="preserve">9 lutego 2026 </w:t>
      </w:r>
      <w:r w:rsidRPr="0006590F">
        <w:rPr>
          <w:rFonts w:ascii="Lato" w:hAnsi="Lato" w:cs="Arial"/>
          <w:spacing w:val="4"/>
          <w:sz w:val="20"/>
          <w:szCs w:val="20"/>
        </w:rPr>
        <w:t xml:space="preserve">r. </w:t>
      </w:r>
      <w:r w:rsidR="00C64D55">
        <w:rPr>
          <w:rFonts w:ascii="Lato" w:hAnsi="Lato" w:cs="Arial"/>
          <w:spacing w:val="4"/>
          <w:sz w:val="20"/>
          <w:szCs w:val="20"/>
        </w:rPr>
        <w:t>wraz z załącznikiem oraz</w:t>
      </w:r>
      <w:r w:rsidRPr="0006590F">
        <w:rPr>
          <w:rFonts w:ascii="Lato" w:hAnsi="Lato" w:cs="Arial"/>
          <w:spacing w:val="4"/>
          <w:sz w:val="20"/>
          <w:szCs w:val="20"/>
        </w:rPr>
        <w:t xml:space="preserve"> aktami sprawy 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:00 do </w:t>
      </w:r>
      <w:r>
        <w:rPr>
          <w:rFonts w:ascii="Lato" w:hAnsi="Lato" w:cs="Arial"/>
          <w:bCs/>
          <w:iCs/>
          <w:spacing w:val="4"/>
          <w:sz w:val="20"/>
          <w:szCs w:val="20"/>
        </w:rPr>
        <w:t>14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 xml:space="preserve"> </w:t>
      </w:r>
      <w:r w:rsidRPr="00AF5888">
        <w:rPr>
          <w:rFonts w:ascii="Lato" w:hAnsi="Lato" w:cs="Arial"/>
          <w:spacing w:val="4"/>
          <w:sz w:val="20"/>
          <w:szCs w:val="20"/>
          <w:u w:val="single"/>
        </w:rPr>
        <w:t>- od poniedziałku do piątku w godzinach 10:30 – 14.3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z 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06590F">
        <w:rPr>
          <w:rFonts w:ascii="Lato" w:hAnsi="Lato" w:cs="Arial"/>
          <w:bCs/>
          <w:spacing w:val="4"/>
          <w:sz w:val="20"/>
          <w:szCs w:val="20"/>
        </w:rPr>
        <w:t>treścią ww. decyzji</w:t>
      </w:r>
      <w:r w:rsidR="00B74B82">
        <w:rPr>
          <w:rFonts w:ascii="Lato" w:hAnsi="Lato" w:cs="Arial"/>
          <w:bCs/>
          <w:spacing w:val="4"/>
          <w:sz w:val="20"/>
          <w:szCs w:val="20"/>
        </w:rPr>
        <w:t xml:space="preserve"> (bez załącznika)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w urzęd</w:t>
      </w:r>
      <w:r w:rsidR="00D20681">
        <w:rPr>
          <w:rFonts w:ascii="Lato" w:hAnsi="Lato" w:cs="Arial"/>
          <w:bCs/>
          <w:spacing w:val="4"/>
          <w:sz w:val="20"/>
          <w:szCs w:val="20"/>
        </w:rPr>
        <w:t>zie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D20681">
        <w:rPr>
          <w:rFonts w:ascii="Lato" w:hAnsi="Lato" w:cs="Arial"/>
          <w:bCs/>
          <w:spacing w:val="4"/>
          <w:sz w:val="20"/>
          <w:szCs w:val="20"/>
        </w:rPr>
        <w:t>y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D20681">
        <w:rPr>
          <w:rFonts w:ascii="Lato" w:hAnsi="Lato" w:cs="Arial"/>
          <w:bCs/>
          <w:spacing w:val="4"/>
          <w:sz w:val="20"/>
          <w:szCs w:val="20"/>
        </w:rPr>
        <w:t>m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e względu</w:t>
      </w:r>
      <w:r w:rsidR="00240C58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D14ED1">
        <w:rPr>
          <w:rFonts w:ascii="Lato" w:hAnsi="Lato" w:cs="Arial"/>
          <w:bCs/>
          <w:iCs/>
          <w:spacing w:val="4"/>
          <w:sz w:val="20"/>
          <w:szCs w:val="20"/>
        </w:rPr>
        <w:t>przebieg drog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, tj. w </w:t>
      </w:r>
      <w:r w:rsidR="00D14ED1" w:rsidRPr="00D14ED1">
        <w:rPr>
          <w:rFonts w:ascii="Lato" w:hAnsi="Lato" w:cs="Arial"/>
          <w:bCs/>
          <w:spacing w:val="4"/>
          <w:sz w:val="20"/>
          <w:szCs w:val="20"/>
        </w:rPr>
        <w:t>Urz</w:t>
      </w:r>
      <w:r w:rsidR="00D14ED1">
        <w:rPr>
          <w:rFonts w:ascii="Lato" w:hAnsi="Lato" w:cs="Arial"/>
          <w:bCs/>
          <w:spacing w:val="4"/>
          <w:sz w:val="20"/>
          <w:szCs w:val="20"/>
        </w:rPr>
        <w:t>ędzie</w:t>
      </w:r>
      <w:r w:rsidR="00D14ED1" w:rsidRPr="00D14ED1">
        <w:rPr>
          <w:rFonts w:ascii="Lato" w:hAnsi="Lato" w:cs="Arial"/>
          <w:bCs/>
          <w:spacing w:val="4"/>
          <w:sz w:val="20"/>
          <w:szCs w:val="20"/>
        </w:rPr>
        <w:t xml:space="preserve"> Miejski</w:t>
      </w:r>
      <w:r w:rsidR="00D14ED1">
        <w:rPr>
          <w:rFonts w:ascii="Lato" w:hAnsi="Lato" w:cs="Arial"/>
          <w:bCs/>
          <w:spacing w:val="4"/>
          <w:sz w:val="20"/>
          <w:szCs w:val="20"/>
        </w:rPr>
        <w:t>m</w:t>
      </w:r>
      <w:r w:rsidR="00D14ED1" w:rsidRPr="00D14ED1">
        <w:rPr>
          <w:rFonts w:ascii="Lato" w:hAnsi="Lato" w:cs="Arial"/>
          <w:bCs/>
          <w:spacing w:val="4"/>
          <w:sz w:val="20"/>
          <w:szCs w:val="20"/>
        </w:rPr>
        <w:t xml:space="preserve"> w Kargowej.</w:t>
      </w:r>
    </w:p>
    <w:p w14:paraId="772A8647" w14:textId="44F01414" w:rsidR="003309B2" w:rsidRPr="00A403CE" w:rsidRDefault="003309B2" w:rsidP="003309B2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574B98">
        <w:rPr>
          <w:rFonts w:ascii="Lato" w:hAnsi="Lato"/>
          <w:bCs/>
          <w:spacing w:val="4"/>
          <w:sz w:val="20"/>
          <w:szCs w:val="20"/>
          <w:u w:val="single"/>
        </w:rPr>
        <w:t>7</w:t>
      </w:r>
      <w:r w:rsidR="00D20681">
        <w:rPr>
          <w:rFonts w:ascii="Lato" w:hAnsi="Lato"/>
          <w:bCs/>
          <w:spacing w:val="4"/>
          <w:sz w:val="20"/>
          <w:szCs w:val="20"/>
          <w:u w:val="single"/>
        </w:rPr>
        <w:t xml:space="preserve"> lipca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2026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823F4FA" w14:textId="1D1AFDB0" w:rsidR="003309B2" w:rsidRPr="005F742B" w:rsidRDefault="003309B2" w:rsidP="005F742B">
      <w:pPr>
        <w:tabs>
          <w:tab w:val="left" w:pos="524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6729CDC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8612969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3385F70" w14:textId="77777777" w:rsidR="005E127A" w:rsidRPr="00EC1D58" w:rsidRDefault="005E127A" w:rsidP="005E127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24B1F99F" w14:textId="77777777" w:rsidR="005E127A" w:rsidRPr="00EC1D58" w:rsidRDefault="005E127A" w:rsidP="005E127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5AC20980" w14:textId="77777777" w:rsidR="005E127A" w:rsidRDefault="005E127A" w:rsidP="005E127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60F361F1" w14:textId="77777777" w:rsidR="005E127A" w:rsidRPr="00EC1D58" w:rsidRDefault="005E127A" w:rsidP="005E127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40150B6" w14:textId="77777777" w:rsidR="005E127A" w:rsidRDefault="005E127A" w:rsidP="005E127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7182411D" w14:textId="77777777" w:rsidR="005E127A" w:rsidRDefault="005E127A" w:rsidP="005E127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65044851" w14:textId="77777777" w:rsidR="003309B2" w:rsidRDefault="003309B2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53F88D52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4FC3DDA4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70B1F06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76CD03C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73D6993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CEAB7F9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5AC8E31B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2BE46F3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C29C0B6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768EAEB" w14:textId="77777777" w:rsidR="00B21C2C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7C45395B" w14:textId="626727AC" w:rsidR="003309B2" w:rsidRDefault="00B21C2C" w:rsidP="0013602B">
      <w:pPr>
        <w:tabs>
          <w:tab w:val="left" w:pos="284"/>
        </w:tabs>
        <w:spacing w:after="0" w:line="240" w:lineRule="exact"/>
        <w:rPr>
          <w:rFonts w:ascii="Lato" w:hAnsi="Lato" w:cs="Arial"/>
          <w:b/>
          <w:spacing w:val="4"/>
          <w:sz w:val="20"/>
          <w:szCs w:val="20"/>
          <w:u w:val="single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84B61" wp14:editId="32698680">
                <wp:simplePos x="0" y="0"/>
                <wp:positionH relativeFrom="margin">
                  <wp:posOffset>2990215</wp:posOffset>
                </wp:positionH>
                <wp:positionV relativeFrom="paragraph">
                  <wp:posOffset>-795020</wp:posOffset>
                </wp:positionV>
                <wp:extent cx="2830195" cy="765717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765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EB65" w14:textId="73A5EA7C" w:rsidR="003309B2" w:rsidRPr="0093276C" w:rsidRDefault="003309B2" w:rsidP="003309B2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:</w:t>
                            </w:r>
                            <w:r w:rsidRPr="00216B8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ED1" w:rsidRPr="00D14ED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1.41.2023.WA.1</w:t>
                            </w:r>
                            <w:r w:rsidR="00D14ED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</w:t>
                            </w:r>
                            <w:r w:rsidR="00D14ED1" w:rsidRPr="00D14ED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 xml:space="preserve"> (JZ)</w:t>
                            </w:r>
                            <w:r w:rsidRPr="0093276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4B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45pt;margin-top:-62.6pt;width:222.85pt;height: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dJ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" filled="f" stroked="f">
                <v:textbox>
                  <w:txbxContent>
                    <w:p w14:paraId="1955EB65" w14:textId="73A5EA7C" w:rsidR="003309B2" w:rsidRPr="0093276C" w:rsidRDefault="003309B2" w:rsidP="003309B2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:</w:t>
                      </w:r>
                      <w:r w:rsidRPr="00216B8A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D14ED1" w:rsidRPr="00D14ED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1.41.2023.WA.1</w:t>
                      </w:r>
                      <w:r w:rsidR="00D14ED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</w:t>
                      </w:r>
                      <w:r w:rsidR="00D14ED1" w:rsidRPr="00D14ED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 xml:space="preserve"> (JZ)</w:t>
                      </w:r>
                      <w:r w:rsidRPr="0093276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430D3" w14:textId="572C87EB" w:rsidR="003309B2" w:rsidRPr="0006590F" w:rsidRDefault="003309B2" w:rsidP="003309B2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F6C1CA7" w14:textId="77777777" w:rsidR="00D14ED1" w:rsidRPr="00B8540C" w:rsidRDefault="00D14ED1" w:rsidP="00D14ED1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194289B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4BE6988D" w14:textId="167413CB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ane kontaktowe do Inspektora Ochrony Danych w Ministerstwie Rozwoju i Technologii: Inspektor Ochrony Danych, Ministerstwo Rozwoju i Technologii, Plac Trzech Krzyży 3/5, 00-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87735AF" w14:textId="614CC153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stępowań administracyjnych realizowanych na podstawie przepisów ustawy z dnia 14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bookmarkStart w:id="0" w:name="_Hlk215835874"/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bookmarkEnd w:id="0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dnia 10 kwietnia 2003 r. o szczególnych zasadach</w:t>
      </w:r>
      <w:r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405359F5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8AEEE9C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A04B202" w14:textId="77777777" w:rsidR="00D14ED1" w:rsidRPr="00B8540C" w:rsidRDefault="00D14ED1" w:rsidP="00D14ED1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312DE0AD" w14:textId="77777777" w:rsidR="00D14ED1" w:rsidRPr="00B8540C" w:rsidRDefault="00D14ED1" w:rsidP="00D14ED1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811208B" w14:textId="77777777" w:rsidR="00D14ED1" w:rsidRPr="00B8540C" w:rsidRDefault="00D14ED1" w:rsidP="00D14ED1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41A4A37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0F9DF208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395ACC69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B60B820" w14:textId="77777777" w:rsidR="00D14ED1" w:rsidRPr="00B8540C" w:rsidRDefault="00D14ED1" w:rsidP="00D14ED1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884979C" w14:textId="77777777" w:rsidR="00D14ED1" w:rsidRPr="00B8540C" w:rsidRDefault="00D14ED1" w:rsidP="00D14ED1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1B942C5" w14:textId="77777777" w:rsidR="00D14ED1" w:rsidRPr="00B8540C" w:rsidRDefault="00D14ED1" w:rsidP="00D14ED1">
      <w:pPr>
        <w:numPr>
          <w:ilvl w:val="0"/>
          <w:numId w:val="10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0B43463A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EE9DD90" w14:textId="77777777" w:rsidR="00D14ED1" w:rsidRPr="00B8540C" w:rsidRDefault="00D14ED1" w:rsidP="00D14ED1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B5AD5FC" w14:textId="1CAE002F" w:rsidR="002F01F4" w:rsidRPr="00D14ED1" w:rsidRDefault="00D14ED1" w:rsidP="003309B2">
      <w:pPr>
        <w:numPr>
          <w:ilvl w:val="0"/>
          <w:numId w:val="11"/>
        </w:numPr>
        <w:spacing w:after="0" w:line="240" w:lineRule="exact"/>
        <w:ind w:left="360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2F01F4" w:rsidRPr="00D14ED1" w:rsidSect="00844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07B0" w14:textId="77777777" w:rsidR="002159DE" w:rsidRDefault="002159DE" w:rsidP="009276B2">
      <w:pPr>
        <w:spacing w:after="0" w:line="240" w:lineRule="auto"/>
      </w:pPr>
      <w:r>
        <w:separator/>
      </w:r>
    </w:p>
  </w:endnote>
  <w:endnote w:type="continuationSeparator" w:id="0">
    <w:p w14:paraId="074512F1" w14:textId="77777777" w:rsidR="002159DE" w:rsidRDefault="002159D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3A68CF54-88F4-4225-8FEC-275C930EC77F}"/>
    <w:embedBold r:id="rId2" w:fontKey="{CD7B21ED-F9BC-4C9A-A5B5-D8A97E6E67A7}"/>
    <w:embedItalic r:id="rId3" w:fontKey="{8703B67F-4441-43A1-A7D5-27FF3413E0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E73EA2A-0249-4D3B-9E23-0EBDB6115138}"/>
    <w:embedBold r:id="rId5" w:fontKey="{98F7C876-80C7-45C7-A5ED-EF0277E0F36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FC99125-C614-4A38-AFBB-53C534A06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55B3" w14:textId="04717CEF" w:rsidR="00BD6E7B" w:rsidRPr="00145C2E" w:rsidRDefault="00BD6E7B" w:rsidP="00BD6E7B">
    <w:pPr>
      <w:pStyle w:val="Stopka"/>
      <w:jc w:val="center"/>
      <w:rPr>
        <w:rFonts w:ascii="Lato" w:hAnsi="Lato"/>
        <w:sz w:val="16"/>
        <w:szCs w:val="16"/>
      </w:rPr>
    </w:pPr>
  </w:p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848432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sdt>
        <w:sdtPr>
          <w:id w:val="164821124"/>
          <w:docPartObj>
            <w:docPartGallery w:val="Page Numbers (Bottom of Page)"/>
            <w:docPartUnique/>
          </w:docPartObj>
        </w:sdtPr>
        <w:sdtContent>
          <w:p w14:paraId="134A8DB3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692BF" wp14:editId="7E2869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20650</wp:posOffset>
                      </wp:positionV>
                      <wp:extent cx="5040000" cy="0"/>
                      <wp:effectExtent l="0" t="0" r="27305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B2EB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E1273">
              <w:rPr>
                <w:rFonts w:ascii="Lato" w:hAnsi="Lato"/>
                <w:noProof/>
                <w:sz w:val="14"/>
                <w:szCs w:val="14"/>
                <w:lang w:eastAsia="pl-PL"/>
              </w:rPr>
              <w:t>+48 222 500 123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Pl. Trzech Krzyży 3/5</w:t>
            </w:r>
          </w:p>
          <w:p w14:paraId="2E2ACC3E" w14:textId="77777777" w:rsidR="008529E1" w:rsidRPr="001E1273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kancelaria@mrit.gov.pl</w:t>
            </w:r>
            <w:r w:rsidRPr="001E1273">
              <w:rPr>
                <w:rFonts w:ascii="Lato" w:hAnsi="Lato"/>
                <w:sz w:val="14"/>
                <w:szCs w:val="14"/>
              </w:rPr>
              <w:tab/>
              <w:t>00-507 Warszawa</w:t>
            </w:r>
          </w:p>
          <w:p w14:paraId="3AEA338D" w14:textId="77777777" w:rsidR="008529E1" w:rsidRDefault="008529E1" w:rsidP="008529E1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spacing w:line="200" w:lineRule="exact"/>
              <w:ind w:left="5954" w:hanging="5954"/>
              <w:jc w:val="both"/>
              <w:rPr>
                <w:rFonts w:ascii="Lato" w:hAnsi="Lato"/>
                <w:sz w:val="14"/>
                <w:szCs w:val="14"/>
              </w:rPr>
            </w:pPr>
            <w:r w:rsidRPr="001E1273">
              <w:rPr>
                <w:rFonts w:ascii="Lato" w:hAnsi="Lato"/>
                <w:sz w:val="14"/>
                <w:szCs w:val="14"/>
              </w:rPr>
              <w:t>gov.pl/</w:t>
            </w:r>
            <w:proofErr w:type="spellStart"/>
            <w:r w:rsidRPr="001E1273">
              <w:rPr>
                <w:rFonts w:ascii="Lato" w:hAnsi="Lato"/>
                <w:sz w:val="14"/>
                <w:szCs w:val="14"/>
              </w:rPr>
              <w:t>rozwoj</w:t>
            </w:r>
            <w:proofErr w:type="spellEnd"/>
            <w:r w:rsidRPr="001E1273">
              <w:rPr>
                <w:rFonts w:ascii="Lato" w:hAnsi="Lato"/>
                <w:sz w:val="14"/>
                <w:szCs w:val="14"/>
              </w:rPr>
              <w:t>-technologia</w:t>
            </w:r>
            <w:r>
              <w:rPr>
                <w:rFonts w:ascii="Lato" w:hAnsi="Lato"/>
                <w:sz w:val="14"/>
                <w:szCs w:val="14"/>
              </w:rPr>
              <w:tab/>
            </w:r>
            <w:r w:rsidRPr="001E1273">
              <w:rPr>
                <w:rFonts w:ascii="Lato" w:hAnsi="Lato"/>
                <w:sz w:val="14"/>
                <w:szCs w:val="14"/>
              </w:rPr>
              <w:t>Ministerstwo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>
              <w:rPr>
                <w:rFonts w:ascii="Lato" w:hAnsi="Lato"/>
                <w:sz w:val="14"/>
                <w:szCs w:val="14"/>
              </w:rPr>
              <w:br/>
            </w:r>
            <w:r w:rsidRPr="001E1273">
              <w:rPr>
                <w:rFonts w:ascii="Lato" w:hAnsi="Lato"/>
                <w:sz w:val="14"/>
                <w:szCs w:val="14"/>
              </w:rPr>
              <w:t>Rozwoju</w:t>
            </w:r>
            <w:r>
              <w:rPr>
                <w:rFonts w:ascii="Lato" w:hAnsi="Lato"/>
                <w:sz w:val="14"/>
                <w:szCs w:val="14"/>
              </w:rPr>
              <w:t xml:space="preserve"> </w:t>
            </w:r>
            <w:r w:rsidRPr="001E1273">
              <w:rPr>
                <w:rFonts w:ascii="Lato" w:hAnsi="Lato"/>
                <w:sz w:val="14"/>
                <w:szCs w:val="14"/>
              </w:rPr>
              <w:t>i</w:t>
            </w:r>
            <w:r>
              <w:rPr>
                <w:rFonts w:ascii="Lato" w:hAnsi="Lato"/>
                <w:sz w:val="14"/>
                <w:szCs w:val="14"/>
              </w:rPr>
              <w:t> </w:t>
            </w:r>
            <w:r w:rsidRPr="001E1273">
              <w:rPr>
                <w:rFonts w:ascii="Lato" w:hAnsi="Lato"/>
                <w:sz w:val="14"/>
                <w:szCs w:val="14"/>
              </w:rPr>
              <w:t>Technologii</w:t>
            </w:r>
          </w:p>
          <w:p w14:paraId="45C87792" w14:textId="77777777" w:rsidR="008529E1" w:rsidRDefault="00000000" w:rsidP="008529E1">
            <w:pPr>
              <w:pStyle w:val="Stopka"/>
              <w:jc w:val="center"/>
            </w:pPr>
          </w:p>
        </w:sdtContent>
      </w:sdt>
      <w:p w14:paraId="2931A435" w14:textId="36A00397" w:rsidR="00516A32" w:rsidRPr="00516A32" w:rsidRDefault="00000000">
        <w:pPr>
          <w:pStyle w:val="Stopka"/>
          <w:jc w:val="center"/>
          <w:rPr>
            <w:rFonts w:ascii="Lato" w:hAnsi="Lato"/>
            <w:sz w:val="16"/>
            <w:szCs w:val="16"/>
          </w:rPr>
        </w:pPr>
      </w:p>
    </w:sdtContent>
  </w:sdt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15B5" w14:textId="77777777" w:rsidR="002159DE" w:rsidRDefault="002159DE" w:rsidP="009276B2">
      <w:pPr>
        <w:spacing w:after="0" w:line="240" w:lineRule="auto"/>
      </w:pPr>
      <w:r>
        <w:separator/>
      </w:r>
    </w:p>
  </w:footnote>
  <w:footnote w:type="continuationSeparator" w:id="0">
    <w:p w14:paraId="34F35D5E" w14:textId="77777777" w:rsidR="002159DE" w:rsidRDefault="002159D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E50AABC" w:rsidR="00947F4D" w:rsidRDefault="008529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2B8ED" wp14:editId="57BC129F">
          <wp:simplePos x="0" y="0"/>
          <wp:positionH relativeFrom="column">
            <wp:posOffset>-891540</wp:posOffset>
          </wp:positionH>
          <wp:positionV relativeFrom="paragraph">
            <wp:posOffset>37338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60E67"/>
    <w:multiLevelType w:val="hybridMultilevel"/>
    <w:tmpl w:val="2B00171C"/>
    <w:lvl w:ilvl="0" w:tplc="0022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32"/>
    <w:multiLevelType w:val="hybridMultilevel"/>
    <w:tmpl w:val="1088AE0C"/>
    <w:lvl w:ilvl="0" w:tplc="2E68BC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928F2"/>
    <w:multiLevelType w:val="hybridMultilevel"/>
    <w:tmpl w:val="156C2860"/>
    <w:lvl w:ilvl="0" w:tplc="E46A3FC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48C6ABF"/>
    <w:multiLevelType w:val="hybridMultilevel"/>
    <w:tmpl w:val="9EB62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062"/>
    <w:multiLevelType w:val="hybridMultilevel"/>
    <w:tmpl w:val="2B187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536"/>
    <w:multiLevelType w:val="hybridMultilevel"/>
    <w:tmpl w:val="BDDC2D9C"/>
    <w:lvl w:ilvl="0" w:tplc="E9AE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CD8"/>
    <w:multiLevelType w:val="hybridMultilevel"/>
    <w:tmpl w:val="0C9655F2"/>
    <w:lvl w:ilvl="0" w:tplc="1AB269BA">
      <w:start w:val="1"/>
      <w:numFmt w:val="decimal"/>
      <w:lvlText w:val="%1.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E0D"/>
    <w:multiLevelType w:val="hybridMultilevel"/>
    <w:tmpl w:val="0A62B36C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AD7387"/>
    <w:multiLevelType w:val="hybridMultilevel"/>
    <w:tmpl w:val="C03A281A"/>
    <w:lvl w:ilvl="0" w:tplc="0AA01B2E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52B215C"/>
    <w:multiLevelType w:val="hybridMultilevel"/>
    <w:tmpl w:val="67383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35CEB"/>
    <w:multiLevelType w:val="hybridMultilevel"/>
    <w:tmpl w:val="D87EF816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0224B"/>
    <w:multiLevelType w:val="hybridMultilevel"/>
    <w:tmpl w:val="272C47DC"/>
    <w:lvl w:ilvl="0" w:tplc="E9A4E20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BC7AB4"/>
    <w:multiLevelType w:val="hybridMultilevel"/>
    <w:tmpl w:val="1D30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A26"/>
    <w:multiLevelType w:val="hybridMultilevel"/>
    <w:tmpl w:val="34D2EB86"/>
    <w:lvl w:ilvl="0" w:tplc="11322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B7FE8"/>
    <w:multiLevelType w:val="hybridMultilevel"/>
    <w:tmpl w:val="6F36006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0415E5"/>
    <w:multiLevelType w:val="hybridMultilevel"/>
    <w:tmpl w:val="99364D58"/>
    <w:lvl w:ilvl="0" w:tplc="4DD203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DB4"/>
    <w:multiLevelType w:val="hybridMultilevel"/>
    <w:tmpl w:val="4DAAF8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659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6377"/>
    <w:multiLevelType w:val="hybridMultilevel"/>
    <w:tmpl w:val="4C34FE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350"/>
    <w:multiLevelType w:val="hybridMultilevel"/>
    <w:tmpl w:val="1BA8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6C1"/>
    <w:multiLevelType w:val="hybridMultilevel"/>
    <w:tmpl w:val="B76AD3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67D"/>
    <w:multiLevelType w:val="hybridMultilevel"/>
    <w:tmpl w:val="A620AF6A"/>
    <w:lvl w:ilvl="0" w:tplc="D73A5A24">
      <w:start w:val="9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9B5481"/>
    <w:multiLevelType w:val="hybridMultilevel"/>
    <w:tmpl w:val="A45A8ADA"/>
    <w:lvl w:ilvl="0" w:tplc="3E4414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934A6"/>
    <w:multiLevelType w:val="hybridMultilevel"/>
    <w:tmpl w:val="3A8A169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635CE4"/>
    <w:multiLevelType w:val="hybridMultilevel"/>
    <w:tmpl w:val="3516FC82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2892"/>
    <w:multiLevelType w:val="hybridMultilevel"/>
    <w:tmpl w:val="2DC8C412"/>
    <w:lvl w:ilvl="0" w:tplc="D42C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B3E81"/>
    <w:multiLevelType w:val="hybridMultilevel"/>
    <w:tmpl w:val="200E3848"/>
    <w:lvl w:ilvl="0" w:tplc="BA827B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70870"/>
    <w:multiLevelType w:val="hybridMultilevel"/>
    <w:tmpl w:val="6CE2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160D0C"/>
    <w:multiLevelType w:val="hybridMultilevel"/>
    <w:tmpl w:val="59707B14"/>
    <w:lvl w:ilvl="0" w:tplc="1AB269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6140F"/>
    <w:multiLevelType w:val="hybridMultilevel"/>
    <w:tmpl w:val="5754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2E00"/>
    <w:multiLevelType w:val="hybridMultilevel"/>
    <w:tmpl w:val="0328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D403A"/>
    <w:multiLevelType w:val="hybridMultilevel"/>
    <w:tmpl w:val="3722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754F3D4">
      <w:start w:val="10"/>
      <w:numFmt w:val="decimal"/>
      <w:lvlText w:val="%4."/>
      <w:lvlJc w:val="left"/>
      <w:pPr>
        <w:ind w:left="27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4647A"/>
    <w:multiLevelType w:val="hybridMultilevel"/>
    <w:tmpl w:val="B76AD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A3D"/>
    <w:multiLevelType w:val="hybridMultilevel"/>
    <w:tmpl w:val="CA34E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D7659EA"/>
    <w:multiLevelType w:val="hybridMultilevel"/>
    <w:tmpl w:val="556A29CA"/>
    <w:lvl w:ilvl="0" w:tplc="1870D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05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1127695409">
    <w:abstractNumId w:val="28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32"/>
  </w:num>
  <w:num w:numId="7" w16cid:durableId="1484543769">
    <w:abstractNumId w:val="40"/>
  </w:num>
  <w:num w:numId="8" w16cid:durableId="341513116">
    <w:abstractNumId w:val="35"/>
  </w:num>
  <w:num w:numId="9" w16cid:durableId="43415112">
    <w:abstractNumId w:val="24"/>
  </w:num>
  <w:num w:numId="10" w16cid:durableId="1844277632">
    <w:abstractNumId w:val="41"/>
  </w:num>
  <w:num w:numId="11" w16cid:durableId="439103210">
    <w:abstractNumId w:val="18"/>
  </w:num>
  <w:num w:numId="12" w16cid:durableId="7374849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9"/>
  </w:num>
  <w:num w:numId="14" w16cid:durableId="1277564387">
    <w:abstractNumId w:val="29"/>
  </w:num>
  <w:num w:numId="15" w16cid:durableId="1314020963">
    <w:abstractNumId w:val="38"/>
  </w:num>
  <w:num w:numId="16" w16cid:durableId="1931544107">
    <w:abstractNumId w:val="6"/>
  </w:num>
  <w:num w:numId="17" w16cid:durableId="1234899183">
    <w:abstractNumId w:val="44"/>
  </w:num>
  <w:num w:numId="18" w16cid:durableId="164947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95208">
    <w:abstractNumId w:val="36"/>
  </w:num>
  <w:num w:numId="20" w16cid:durableId="1956598851">
    <w:abstractNumId w:val="39"/>
  </w:num>
  <w:num w:numId="21" w16cid:durableId="2067491709">
    <w:abstractNumId w:val="37"/>
  </w:num>
  <w:num w:numId="22" w16cid:durableId="1235969059">
    <w:abstractNumId w:val="43"/>
  </w:num>
  <w:num w:numId="23" w16cid:durableId="498273589">
    <w:abstractNumId w:val="26"/>
  </w:num>
  <w:num w:numId="24" w16cid:durableId="173425210">
    <w:abstractNumId w:val="22"/>
  </w:num>
  <w:num w:numId="25" w16cid:durableId="1925457030">
    <w:abstractNumId w:val="7"/>
  </w:num>
  <w:num w:numId="26" w16cid:durableId="1940260529">
    <w:abstractNumId w:val="46"/>
  </w:num>
  <w:num w:numId="27" w16cid:durableId="478696403">
    <w:abstractNumId w:val="10"/>
  </w:num>
  <w:num w:numId="28" w16cid:durableId="1191920512">
    <w:abstractNumId w:val="27"/>
  </w:num>
  <w:num w:numId="29" w16cid:durableId="946230972">
    <w:abstractNumId w:val="19"/>
  </w:num>
  <w:num w:numId="30" w16cid:durableId="1533376866">
    <w:abstractNumId w:val="30"/>
  </w:num>
  <w:num w:numId="31" w16cid:durableId="190803664">
    <w:abstractNumId w:val="15"/>
  </w:num>
  <w:num w:numId="32" w16cid:durableId="1977368924">
    <w:abstractNumId w:val="5"/>
  </w:num>
  <w:num w:numId="33" w16cid:durableId="223612302">
    <w:abstractNumId w:val="23"/>
  </w:num>
  <w:num w:numId="34" w16cid:durableId="1220244851">
    <w:abstractNumId w:val="2"/>
  </w:num>
  <w:num w:numId="35" w16cid:durableId="377435687">
    <w:abstractNumId w:val="16"/>
  </w:num>
  <w:num w:numId="36" w16cid:durableId="301007514">
    <w:abstractNumId w:val="42"/>
  </w:num>
  <w:num w:numId="37" w16cid:durableId="1021202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122312">
    <w:abstractNumId w:val="1"/>
  </w:num>
  <w:num w:numId="39" w16cid:durableId="1519462416">
    <w:abstractNumId w:val="11"/>
  </w:num>
  <w:num w:numId="40" w16cid:durableId="434208423">
    <w:abstractNumId w:val="12"/>
  </w:num>
  <w:num w:numId="41" w16cid:durableId="1612400437">
    <w:abstractNumId w:val="25"/>
  </w:num>
  <w:num w:numId="42" w16cid:durableId="900864459">
    <w:abstractNumId w:val="13"/>
  </w:num>
  <w:num w:numId="43" w16cid:durableId="788209432">
    <w:abstractNumId w:val="8"/>
  </w:num>
  <w:num w:numId="44" w16cid:durableId="1778480821">
    <w:abstractNumId w:val="33"/>
  </w:num>
  <w:num w:numId="45" w16cid:durableId="1507283595">
    <w:abstractNumId w:val="34"/>
  </w:num>
  <w:num w:numId="46" w16cid:durableId="108029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4792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1795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0175894">
    <w:abstractNumId w:val="20"/>
  </w:num>
  <w:num w:numId="50" w16cid:durableId="551695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ECF"/>
    <w:rsid w:val="000246F7"/>
    <w:rsid w:val="00027B42"/>
    <w:rsid w:val="00033A8A"/>
    <w:rsid w:val="00033DA3"/>
    <w:rsid w:val="000351F0"/>
    <w:rsid w:val="000354A3"/>
    <w:rsid w:val="000375DB"/>
    <w:rsid w:val="0003797E"/>
    <w:rsid w:val="00041D9B"/>
    <w:rsid w:val="00046B4D"/>
    <w:rsid w:val="000516AB"/>
    <w:rsid w:val="00052714"/>
    <w:rsid w:val="00055F10"/>
    <w:rsid w:val="00061710"/>
    <w:rsid w:val="000771B7"/>
    <w:rsid w:val="00081C27"/>
    <w:rsid w:val="00085670"/>
    <w:rsid w:val="0009022B"/>
    <w:rsid w:val="00090E74"/>
    <w:rsid w:val="000A0D98"/>
    <w:rsid w:val="000A6FE3"/>
    <w:rsid w:val="000B07CC"/>
    <w:rsid w:val="000B3A09"/>
    <w:rsid w:val="000B6E66"/>
    <w:rsid w:val="000D39F6"/>
    <w:rsid w:val="000D3EA1"/>
    <w:rsid w:val="000E342C"/>
    <w:rsid w:val="000E58F9"/>
    <w:rsid w:val="000F1935"/>
    <w:rsid w:val="000F23C2"/>
    <w:rsid w:val="000F39E4"/>
    <w:rsid w:val="00100315"/>
    <w:rsid w:val="00104287"/>
    <w:rsid w:val="00105D19"/>
    <w:rsid w:val="00113528"/>
    <w:rsid w:val="001236B0"/>
    <w:rsid w:val="0013523A"/>
    <w:rsid w:val="0013602B"/>
    <w:rsid w:val="00140577"/>
    <w:rsid w:val="001551FF"/>
    <w:rsid w:val="00161A02"/>
    <w:rsid w:val="00161EE3"/>
    <w:rsid w:val="001623A5"/>
    <w:rsid w:val="00164F04"/>
    <w:rsid w:val="00166A88"/>
    <w:rsid w:val="00173AEC"/>
    <w:rsid w:val="0017415F"/>
    <w:rsid w:val="00183B62"/>
    <w:rsid w:val="001910C9"/>
    <w:rsid w:val="00196F64"/>
    <w:rsid w:val="001A2C8B"/>
    <w:rsid w:val="001B0EB8"/>
    <w:rsid w:val="001B17C7"/>
    <w:rsid w:val="001B70EB"/>
    <w:rsid w:val="001C04F1"/>
    <w:rsid w:val="001C771E"/>
    <w:rsid w:val="001D5942"/>
    <w:rsid w:val="001E5382"/>
    <w:rsid w:val="001F6DC5"/>
    <w:rsid w:val="00203DD1"/>
    <w:rsid w:val="00212D24"/>
    <w:rsid w:val="002159DE"/>
    <w:rsid w:val="00215BEF"/>
    <w:rsid w:val="00217660"/>
    <w:rsid w:val="00222DB2"/>
    <w:rsid w:val="002237AC"/>
    <w:rsid w:val="002275D2"/>
    <w:rsid w:val="002319CB"/>
    <w:rsid w:val="00240C58"/>
    <w:rsid w:val="002505B6"/>
    <w:rsid w:val="0026371A"/>
    <w:rsid w:val="00263DE9"/>
    <w:rsid w:val="002737B8"/>
    <w:rsid w:val="00274D44"/>
    <w:rsid w:val="00274F1A"/>
    <w:rsid w:val="002830CF"/>
    <w:rsid w:val="00283E62"/>
    <w:rsid w:val="00292EA0"/>
    <w:rsid w:val="00295385"/>
    <w:rsid w:val="002A2711"/>
    <w:rsid w:val="002A2ACB"/>
    <w:rsid w:val="002A2DC2"/>
    <w:rsid w:val="002B2685"/>
    <w:rsid w:val="002C18BB"/>
    <w:rsid w:val="002C476A"/>
    <w:rsid w:val="002C77DF"/>
    <w:rsid w:val="002D19A9"/>
    <w:rsid w:val="002D465B"/>
    <w:rsid w:val="002D57A4"/>
    <w:rsid w:val="002D7C54"/>
    <w:rsid w:val="002D7C5A"/>
    <w:rsid w:val="002E0C9D"/>
    <w:rsid w:val="002E4BB5"/>
    <w:rsid w:val="002E55FE"/>
    <w:rsid w:val="002E5841"/>
    <w:rsid w:val="002F01F4"/>
    <w:rsid w:val="003106F3"/>
    <w:rsid w:val="00311D64"/>
    <w:rsid w:val="00316424"/>
    <w:rsid w:val="00317D66"/>
    <w:rsid w:val="003309B2"/>
    <w:rsid w:val="00343A14"/>
    <w:rsid w:val="00361441"/>
    <w:rsid w:val="00362CAD"/>
    <w:rsid w:val="003657E9"/>
    <w:rsid w:val="00365FE4"/>
    <w:rsid w:val="00366BFC"/>
    <w:rsid w:val="0037521F"/>
    <w:rsid w:val="00382F73"/>
    <w:rsid w:val="00386855"/>
    <w:rsid w:val="003A1976"/>
    <w:rsid w:val="003A5141"/>
    <w:rsid w:val="003A52AF"/>
    <w:rsid w:val="003B347E"/>
    <w:rsid w:val="003C02B1"/>
    <w:rsid w:val="003C123B"/>
    <w:rsid w:val="003C1931"/>
    <w:rsid w:val="003C6593"/>
    <w:rsid w:val="003C6CFA"/>
    <w:rsid w:val="003D2AD6"/>
    <w:rsid w:val="003D51A6"/>
    <w:rsid w:val="003D64E1"/>
    <w:rsid w:val="003F0446"/>
    <w:rsid w:val="003F0AEC"/>
    <w:rsid w:val="003F1B0B"/>
    <w:rsid w:val="003F2209"/>
    <w:rsid w:val="00403848"/>
    <w:rsid w:val="00403E1F"/>
    <w:rsid w:val="00406AF1"/>
    <w:rsid w:val="004116FD"/>
    <w:rsid w:val="0042121F"/>
    <w:rsid w:val="004247F9"/>
    <w:rsid w:val="004424BA"/>
    <w:rsid w:val="004555AA"/>
    <w:rsid w:val="0045569D"/>
    <w:rsid w:val="004560CE"/>
    <w:rsid w:val="004757A2"/>
    <w:rsid w:val="00475A9A"/>
    <w:rsid w:val="00476FF3"/>
    <w:rsid w:val="004801A3"/>
    <w:rsid w:val="004847E7"/>
    <w:rsid w:val="004A09E1"/>
    <w:rsid w:val="004A1F64"/>
    <w:rsid w:val="004A2223"/>
    <w:rsid w:val="004A42CF"/>
    <w:rsid w:val="004A5611"/>
    <w:rsid w:val="004B5A75"/>
    <w:rsid w:val="004B670F"/>
    <w:rsid w:val="004D098E"/>
    <w:rsid w:val="004D1245"/>
    <w:rsid w:val="004E481F"/>
    <w:rsid w:val="004E5999"/>
    <w:rsid w:val="004F2903"/>
    <w:rsid w:val="004F5D02"/>
    <w:rsid w:val="00501822"/>
    <w:rsid w:val="00512820"/>
    <w:rsid w:val="00513E45"/>
    <w:rsid w:val="00513EBD"/>
    <w:rsid w:val="00514990"/>
    <w:rsid w:val="00516A32"/>
    <w:rsid w:val="005310DC"/>
    <w:rsid w:val="00534C28"/>
    <w:rsid w:val="00543787"/>
    <w:rsid w:val="005439AF"/>
    <w:rsid w:val="00550153"/>
    <w:rsid w:val="0055761E"/>
    <w:rsid w:val="00557D28"/>
    <w:rsid w:val="00565D32"/>
    <w:rsid w:val="00574B98"/>
    <w:rsid w:val="00575869"/>
    <w:rsid w:val="00575E2F"/>
    <w:rsid w:val="005804C7"/>
    <w:rsid w:val="00584CC7"/>
    <w:rsid w:val="0058777F"/>
    <w:rsid w:val="00590C4E"/>
    <w:rsid w:val="0059434A"/>
    <w:rsid w:val="005A750F"/>
    <w:rsid w:val="005B0D00"/>
    <w:rsid w:val="005B1B26"/>
    <w:rsid w:val="005B4843"/>
    <w:rsid w:val="005D01A8"/>
    <w:rsid w:val="005D596F"/>
    <w:rsid w:val="005D6C38"/>
    <w:rsid w:val="005E127A"/>
    <w:rsid w:val="005E2A72"/>
    <w:rsid w:val="005E56C6"/>
    <w:rsid w:val="005E5C86"/>
    <w:rsid w:val="005F742B"/>
    <w:rsid w:val="0060652E"/>
    <w:rsid w:val="00615F93"/>
    <w:rsid w:val="00616B27"/>
    <w:rsid w:val="00622704"/>
    <w:rsid w:val="00625B62"/>
    <w:rsid w:val="006322CF"/>
    <w:rsid w:val="00637AC4"/>
    <w:rsid w:val="00640A76"/>
    <w:rsid w:val="006410DE"/>
    <w:rsid w:val="006420F9"/>
    <w:rsid w:val="00642336"/>
    <w:rsid w:val="006435FB"/>
    <w:rsid w:val="00645176"/>
    <w:rsid w:val="00647AF4"/>
    <w:rsid w:val="00652010"/>
    <w:rsid w:val="00657F7D"/>
    <w:rsid w:val="00671E5B"/>
    <w:rsid w:val="006727C9"/>
    <w:rsid w:val="006736F7"/>
    <w:rsid w:val="00673E82"/>
    <w:rsid w:val="00680BEB"/>
    <w:rsid w:val="006858B3"/>
    <w:rsid w:val="0069190C"/>
    <w:rsid w:val="006942A2"/>
    <w:rsid w:val="006C39E9"/>
    <w:rsid w:val="006F570B"/>
    <w:rsid w:val="00701487"/>
    <w:rsid w:val="0070631E"/>
    <w:rsid w:val="00712A86"/>
    <w:rsid w:val="00716214"/>
    <w:rsid w:val="007333C1"/>
    <w:rsid w:val="007356FA"/>
    <w:rsid w:val="00742350"/>
    <w:rsid w:val="00744203"/>
    <w:rsid w:val="007475AB"/>
    <w:rsid w:val="00781883"/>
    <w:rsid w:val="00782411"/>
    <w:rsid w:val="00797577"/>
    <w:rsid w:val="007A19CD"/>
    <w:rsid w:val="007A2780"/>
    <w:rsid w:val="007C0044"/>
    <w:rsid w:val="007C17BA"/>
    <w:rsid w:val="007C751A"/>
    <w:rsid w:val="007D289E"/>
    <w:rsid w:val="007D6335"/>
    <w:rsid w:val="007E6131"/>
    <w:rsid w:val="007F5171"/>
    <w:rsid w:val="00807014"/>
    <w:rsid w:val="00810A13"/>
    <w:rsid w:val="0082216E"/>
    <w:rsid w:val="00822B56"/>
    <w:rsid w:val="00823228"/>
    <w:rsid w:val="00837756"/>
    <w:rsid w:val="008409D2"/>
    <w:rsid w:val="00840FED"/>
    <w:rsid w:val="008443FB"/>
    <w:rsid w:val="008502B0"/>
    <w:rsid w:val="008529E1"/>
    <w:rsid w:val="00855CAA"/>
    <w:rsid w:val="00857915"/>
    <w:rsid w:val="00864530"/>
    <w:rsid w:val="0087162F"/>
    <w:rsid w:val="008917CC"/>
    <w:rsid w:val="00895EAF"/>
    <w:rsid w:val="008A4927"/>
    <w:rsid w:val="008A7FE6"/>
    <w:rsid w:val="008B10E0"/>
    <w:rsid w:val="008B1207"/>
    <w:rsid w:val="008B3CD0"/>
    <w:rsid w:val="008C5C0F"/>
    <w:rsid w:val="008C5DD8"/>
    <w:rsid w:val="008D09FD"/>
    <w:rsid w:val="008D3CB4"/>
    <w:rsid w:val="008E3A6B"/>
    <w:rsid w:val="008F3C54"/>
    <w:rsid w:val="008F5A6F"/>
    <w:rsid w:val="008F7FB6"/>
    <w:rsid w:val="0090146E"/>
    <w:rsid w:val="00920544"/>
    <w:rsid w:val="009276B2"/>
    <w:rsid w:val="00927A95"/>
    <w:rsid w:val="0093043C"/>
    <w:rsid w:val="00934318"/>
    <w:rsid w:val="0093525C"/>
    <w:rsid w:val="00946493"/>
    <w:rsid w:val="009476A8"/>
    <w:rsid w:val="00947F4D"/>
    <w:rsid w:val="00951E15"/>
    <w:rsid w:val="00967449"/>
    <w:rsid w:val="0097164E"/>
    <w:rsid w:val="00975E1D"/>
    <w:rsid w:val="009830D2"/>
    <w:rsid w:val="009849BE"/>
    <w:rsid w:val="009A2D02"/>
    <w:rsid w:val="009B3894"/>
    <w:rsid w:val="009E14E2"/>
    <w:rsid w:val="009F6E77"/>
    <w:rsid w:val="00A2250C"/>
    <w:rsid w:val="00A22AA7"/>
    <w:rsid w:val="00A31DC4"/>
    <w:rsid w:val="00A51892"/>
    <w:rsid w:val="00A55168"/>
    <w:rsid w:val="00A56817"/>
    <w:rsid w:val="00A73405"/>
    <w:rsid w:val="00A803B1"/>
    <w:rsid w:val="00A82487"/>
    <w:rsid w:val="00AA7DD7"/>
    <w:rsid w:val="00AD2DCB"/>
    <w:rsid w:val="00AD3B02"/>
    <w:rsid w:val="00AD6984"/>
    <w:rsid w:val="00AE07A5"/>
    <w:rsid w:val="00AE2796"/>
    <w:rsid w:val="00AE6415"/>
    <w:rsid w:val="00AF5DC3"/>
    <w:rsid w:val="00B01BF2"/>
    <w:rsid w:val="00B062FD"/>
    <w:rsid w:val="00B064E0"/>
    <w:rsid w:val="00B06E81"/>
    <w:rsid w:val="00B15F20"/>
    <w:rsid w:val="00B16D18"/>
    <w:rsid w:val="00B20AD8"/>
    <w:rsid w:val="00B21C2C"/>
    <w:rsid w:val="00B252D6"/>
    <w:rsid w:val="00B36262"/>
    <w:rsid w:val="00B36A0E"/>
    <w:rsid w:val="00B40376"/>
    <w:rsid w:val="00B63F02"/>
    <w:rsid w:val="00B63F60"/>
    <w:rsid w:val="00B72623"/>
    <w:rsid w:val="00B74B82"/>
    <w:rsid w:val="00B841FA"/>
    <w:rsid w:val="00B84D3E"/>
    <w:rsid w:val="00B85F00"/>
    <w:rsid w:val="00B87744"/>
    <w:rsid w:val="00BA0BEF"/>
    <w:rsid w:val="00BA2BF1"/>
    <w:rsid w:val="00BB5D2F"/>
    <w:rsid w:val="00BB7356"/>
    <w:rsid w:val="00BD1152"/>
    <w:rsid w:val="00BD42B1"/>
    <w:rsid w:val="00BD6E7B"/>
    <w:rsid w:val="00BE6444"/>
    <w:rsid w:val="00BF3975"/>
    <w:rsid w:val="00C05309"/>
    <w:rsid w:val="00C13E35"/>
    <w:rsid w:val="00C30113"/>
    <w:rsid w:val="00C3355B"/>
    <w:rsid w:val="00C44F50"/>
    <w:rsid w:val="00C52239"/>
    <w:rsid w:val="00C53723"/>
    <w:rsid w:val="00C53987"/>
    <w:rsid w:val="00C5423C"/>
    <w:rsid w:val="00C56AA8"/>
    <w:rsid w:val="00C5760B"/>
    <w:rsid w:val="00C64D55"/>
    <w:rsid w:val="00C729E8"/>
    <w:rsid w:val="00C76711"/>
    <w:rsid w:val="00C8064A"/>
    <w:rsid w:val="00C81CF0"/>
    <w:rsid w:val="00C822C1"/>
    <w:rsid w:val="00C85B1C"/>
    <w:rsid w:val="00C85D56"/>
    <w:rsid w:val="00C93DBC"/>
    <w:rsid w:val="00C97DD9"/>
    <w:rsid w:val="00CA1F60"/>
    <w:rsid w:val="00CA4636"/>
    <w:rsid w:val="00CA4EC5"/>
    <w:rsid w:val="00CC5226"/>
    <w:rsid w:val="00CE067D"/>
    <w:rsid w:val="00CE49C3"/>
    <w:rsid w:val="00CE7AD3"/>
    <w:rsid w:val="00CF1D4C"/>
    <w:rsid w:val="00CF21C3"/>
    <w:rsid w:val="00CF68B4"/>
    <w:rsid w:val="00D132C0"/>
    <w:rsid w:val="00D14ED1"/>
    <w:rsid w:val="00D20681"/>
    <w:rsid w:val="00D27771"/>
    <w:rsid w:val="00D36188"/>
    <w:rsid w:val="00D3624D"/>
    <w:rsid w:val="00D376CA"/>
    <w:rsid w:val="00D50422"/>
    <w:rsid w:val="00D5527A"/>
    <w:rsid w:val="00D61726"/>
    <w:rsid w:val="00D723B5"/>
    <w:rsid w:val="00D73192"/>
    <w:rsid w:val="00D73437"/>
    <w:rsid w:val="00D7559C"/>
    <w:rsid w:val="00D80781"/>
    <w:rsid w:val="00D8083D"/>
    <w:rsid w:val="00D87177"/>
    <w:rsid w:val="00DA46CC"/>
    <w:rsid w:val="00DB5877"/>
    <w:rsid w:val="00DB5C81"/>
    <w:rsid w:val="00DB6F18"/>
    <w:rsid w:val="00DB7F9D"/>
    <w:rsid w:val="00DC3F14"/>
    <w:rsid w:val="00DD43BB"/>
    <w:rsid w:val="00DD4D00"/>
    <w:rsid w:val="00DD622B"/>
    <w:rsid w:val="00DE0801"/>
    <w:rsid w:val="00DE2D2B"/>
    <w:rsid w:val="00DE6780"/>
    <w:rsid w:val="00DE761F"/>
    <w:rsid w:val="00DF0476"/>
    <w:rsid w:val="00DF1194"/>
    <w:rsid w:val="00DF311C"/>
    <w:rsid w:val="00E21FA7"/>
    <w:rsid w:val="00E31945"/>
    <w:rsid w:val="00E3400A"/>
    <w:rsid w:val="00E3645A"/>
    <w:rsid w:val="00E43BE6"/>
    <w:rsid w:val="00E45C0D"/>
    <w:rsid w:val="00E54E10"/>
    <w:rsid w:val="00E600C7"/>
    <w:rsid w:val="00E60D62"/>
    <w:rsid w:val="00E613C2"/>
    <w:rsid w:val="00E637BC"/>
    <w:rsid w:val="00E67EDC"/>
    <w:rsid w:val="00E73EBE"/>
    <w:rsid w:val="00E76403"/>
    <w:rsid w:val="00E874D7"/>
    <w:rsid w:val="00E97DC3"/>
    <w:rsid w:val="00EA5131"/>
    <w:rsid w:val="00EA5922"/>
    <w:rsid w:val="00EA5B57"/>
    <w:rsid w:val="00EA78E9"/>
    <w:rsid w:val="00EB31CD"/>
    <w:rsid w:val="00EB4EA7"/>
    <w:rsid w:val="00ED7A33"/>
    <w:rsid w:val="00EE11D7"/>
    <w:rsid w:val="00EE34A9"/>
    <w:rsid w:val="00EF22CB"/>
    <w:rsid w:val="00EF7278"/>
    <w:rsid w:val="00F002A1"/>
    <w:rsid w:val="00F00DE9"/>
    <w:rsid w:val="00F05F16"/>
    <w:rsid w:val="00F077C9"/>
    <w:rsid w:val="00F105DB"/>
    <w:rsid w:val="00F13890"/>
    <w:rsid w:val="00F145EA"/>
    <w:rsid w:val="00F321F5"/>
    <w:rsid w:val="00F37B6B"/>
    <w:rsid w:val="00F40743"/>
    <w:rsid w:val="00F42B6E"/>
    <w:rsid w:val="00F450A2"/>
    <w:rsid w:val="00F53A0A"/>
    <w:rsid w:val="00F678FA"/>
    <w:rsid w:val="00F80AC2"/>
    <w:rsid w:val="00F9375D"/>
    <w:rsid w:val="00F94E9F"/>
    <w:rsid w:val="00FA3403"/>
    <w:rsid w:val="00FA359D"/>
    <w:rsid w:val="00FA6BD4"/>
    <w:rsid w:val="00FA76E5"/>
    <w:rsid w:val="00FB76C4"/>
    <w:rsid w:val="00FC1CB2"/>
    <w:rsid w:val="00FD1A08"/>
    <w:rsid w:val="00FD1C35"/>
    <w:rsid w:val="00FD621E"/>
    <w:rsid w:val="00FF3232"/>
    <w:rsid w:val="00FF562F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19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C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7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76CA"/>
  </w:style>
  <w:style w:type="character" w:customStyle="1" w:styleId="BezodstpwZnak">
    <w:name w:val="Bez odstępów Znak"/>
    <w:link w:val="Bezodstpw"/>
    <w:uiPriority w:val="1"/>
    <w:locked/>
    <w:rsid w:val="0014057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3-06-20T07:13:00Z</cp:lastPrinted>
  <dcterms:created xsi:type="dcterms:W3CDTF">2026-06-29T14:29:00Z</dcterms:created>
  <dcterms:modified xsi:type="dcterms:W3CDTF">2026-06-30T12:56:00Z</dcterms:modified>
</cp:coreProperties>
</file>